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A97217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7-23 декабря</w:t>
      </w:r>
      <w:r w:rsidR="00AE0E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F30578" w:rsidRPr="008500DD" w:rsidTr="002244C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578" w:rsidRDefault="00F30578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7</w:t>
            </w:r>
          </w:p>
          <w:p w:rsidR="00F30578" w:rsidRPr="007B3B94" w:rsidRDefault="00F3057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78" w:rsidRPr="007B3B94" w:rsidRDefault="00F3057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довщина освобождения заложников в школе №12                 г. Сарапула (1981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578" w:rsidRPr="007B3B94" w:rsidRDefault="00F3057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78" w:rsidRPr="007B3B94" w:rsidRDefault="00F3057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B63" w:rsidRPr="008500DD" w:rsidTr="002244CA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7B3B94" w:rsidRDefault="00EC4B63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63" w:rsidRPr="00B67137" w:rsidRDefault="00EC4B63" w:rsidP="00EC4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7137">
              <w:rPr>
                <w:rFonts w:ascii="Times New Roman" w:hAnsi="Times New Roman" w:cs="Times New Roman"/>
                <w:b/>
              </w:rPr>
              <w:t xml:space="preserve">Планерка </w:t>
            </w:r>
            <w:r w:rsidRPr="00B67137">
              <w:rPr>
                <w:rFonts w:ascii="Times New Roman" w:hAnsi="Times New Roman" w:cs="Times New Roman"/>
              </w:rPr>
              <w:t>с заместителями, руководителями структурных подраз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B63" w:rsidRPr="009324E7" w:rsidRDefault="00EC4B63" w:rsidP="00EC4B6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324E7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9324E7">
              <w:rPr>
                <w:rFonts w:ascii="Times New Roman" w:eastAsia="Times New Roman" w:hAnsi="Times New Roman" w:cs="Times New Roman"/>
              </w:rPr>
              <w:t xml:space="preserve">40,              </w:t>
            </w:r>
            <w:r>
              <w:rPr>
                <w:rFonts w:ascii="Times New Roman" w:eastAsia="Times New Roman" w:hAnsi="Times New Roman" w:cs="Times New Roman"/>
              </w:rPr>
              <w:t>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9324E7" w:rsidRDefault="00EC4B63" w:rsidP="00EC4B6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EC4B63" w:rsidRPr="008500DD" w:rsidTr="002244CA">
        <w:trPr>
          <w:trHeight w:val="1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4858DB" w:rsidRDefault="00EC4B63" w:rsidP="00A360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4858DB" w:rsidRDefault="00EC4B63" w:rsidP="0074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601E">
              <w:rPr>
                <w:rFonts w:ascii="Times New Roman" w:hAnsi="Times New Roman" w:cs="Times New Roman"/>
                <w:b/>
              </w:rPr>
              <w:t>Совещание</w:t>
            </w:r>
            <w:r w:rsidRPr="004858DB">
              <w:rPr>
                <w:rFonts w:ascii="Times New Roman" w:hAnsi="Times New Roman" w:cs="Times New Roman"/>
              </w:rPr>
              <w:t xml:space="preserve"> с директорами </w:t>
            </w:r>
            <w:r>
              <w:rPr>
                <w:rFonts w:ascii="Times New Roman" w:hAnsi="Times New Roman" w:cs="Times New Roman"/>
              </w:rPr>
              <w:t xml:space="preserve">предприятий </w:t>
            </w:r>
            <w:r w:rsidRPr="004858DB">
              <w:rPr>
                <w:rFonts w:ascii="Times New Roman" w:hAnsi="Times New Roman" w:cs="Times New Roman"/>
              </w:rPr>
              <w:t xml:space="preserve">ЖК </w:t>
            </w:r>
            <w:r>
              <w:rPr>
                <w:rFonts w:ascii="Times New Roman" w:hAnsi="Times New Roman" w:cs="Times New Roman"/>
              </w:rPr>
              <w:t xml:space="preserve">комплекса </w:t>
            </w:r>
            <w:r w:rsidRPr="004858DB">
              <w:rPr>
                <w:rFonts w:ascii="Times New Roman" w:hAnsi="Times New Roman" w:cs="Times New Roman"/>
              </w:rPr>
              <w:t>Воткинского района</w:t>
            </w:r>
            <w:proofErr w:type="gramStart"/>
            <w:r w:rsidRPr="004858DB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</w:t>
            </w:r>
            <w:r w:rsidRPr="004858DB">
              <w:rPr>
                <w:rFonts w:ascii="Times New Roman" w:hAnsi="Times New Roman" w:cs="Times New Roman"/>
              </w:rPr>
              <w:t>топительн</w:t>
            </w:r>
            <w:r>
              <w:rPr>
                <w:rFonts w:ascii="Times New Roman" w:hAnsi="Times New Roman" w:cs="Times New Roman"/>
              </w:rPr>
              <w:t>ый</w:t>
            </w:r>
            <w:r w:rsidRPr="004858DB">
              <w:rPr>
                <w:rFonts w:ascii="Times New Roman" w:hAnsi="Times New Roman" w:cs="Times New Roman"/>
              </w:rPr>
              <w:t xml:space="preserve"> период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4B63" w:rsidRPr="004858DB" w:rsidRDefault="00EC4B63" w:rsidP="0074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858DB">
              <w:rPr>
                <w:rFonts w:ascii="Times New Roman" w:hAnsi="Times New Roman" w:cs="Times New Roman"/>
              </w:rPr>
              <w:t xml:space="preserve">бращение с ЖБО вВоткинском </w:t>
            </w:r>
            <w:proofErr w:type="gramStart"/>
            <w:r w:rsidRPr="004858DB">
              <w:rPr>
                <w:rFonts w:ascii="Times New Roman" w:hAnsi="Times New Roman" w:cs="Times New Roman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</w:rPr>
              <w:t>. Р</w:t>
            </w:r>
            <w:r w:rsidRPr="004858DB">
              <w:rPr>
                <w:rFonts w:ascii="Times New Roman" w:hAnsi="Times New Roman" w:cs="Times New Roman"/>
              </w:rPr>
              <w:t>ежим работы предприятий Ж</w:t>
            </w:r>
            <w:r>
              <w:rPr>
                <w:rFonts w:ascii="Times New Roman" w:hAnsi="Times New Roman" w:cs="Times New Roman"/>
              </w:rPr>
              <w:t>КХ в выходные и праздничные дни. Долги за услуги ЖКХ. П</w:t>
            </w:r>
            <w:r w:rsidRPr="004858DB">
              <w:rPr>
                <w:rFonts w:ascii="Times New Roman" w:hAnsi="Times New Roman" w:cs="Times New Roman"/>
              </w:rPr>
              <w:t xml:space="preserve">ланы по  ремонтам  </w:t>
            </w:r>
            <w:proofErr w:type="spellStart"/>
            <w:r w:rsidRPr="004858DB">
              <w:rPr>
                <w:rFonts w:ascii="Times New Roman" w:hAnsi="Times New Roman" w:cs="Times New Roman"/>
              </w:rPr>
              <w:t>инж</w:t>
            </w:r>
            <w:proofErr w:type="spellEnd"/>
            <w:r w:rsidRPr="004858DB">
              <w:rPr>
                <w:rFonts w:ascii="Times New Roman" w:hAnsi="Times New Roman" w:cs="Times New Roman"/>
              </w:rPr>
              <w:t>. сетей на 2019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B63" w:rsidRPr="004858DB" w:rsidRDefault="00EC4B63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Default="00EC4B63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EC4B63" w:rsidRPr="004858DB" w:rsidRDefault="00EC4B63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EC4B63" w:rsidRPr="008500DD" w:rsidTr="002244CA">
        <w:trPr>
          <w:trHeight w:val="1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4858DB" w:rsidRDefault="00EC4B63" w:rsidP="00A360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EC4B63" w:rsidRDefault="00EC4B63" w:rsidP="0074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B63">
              <w:rPr>
                <w:rFonts w:ascii="Times New Roman" w:hAnsi="Times New Roman" w:cs="Times New Roman"/>
              </w:rPr>
              <w:t>Участие в рабочем совещании по вопросу погашения задолженности по з/</w:t>
            </w:r>
            <w:proofErr w:type="gramStart"/>
            <w:r w:rsidRPr="00EC4B63">
              <w:rPr>
                <w:rFonts w:ascii="Times New Roman" w:hAnsi="Times New Roman" w:cs="Times New Roman"/>
              </w:rPr>
              <w:t>п</w:t>
            </w:r>
            <w:proofErr w:type="gramEnd"/>
            <w:r w:rsidRPr="00EC4B63">
              <w:rPr>
                <w:rFonts w:ascii="Times New Roman" w:hAnsi="Times New Roman" w:cs="Times New Roman"/>
              </w:rPr>
              <w:t xml:space="preserve"> в МУП «ЖКХ» </w:t>
            </w:r>
            <w:proofErr w:type="spellStart"/>
            <w:r w:rsidRPr="00EC4B63">
              <w:rPr>
                <w:rFonts w:ascii="Times New Roman" w:hAnsi="Times New Roman" w:cs="Times New Roman"/>
              </w:rPr>
              <w:t>Ярского</w:t>
            </w:r>
            <w:proofErr w:type="spellEnd"/>
            <w:r w:rsidRPr="00EC4B63">
              <w:rPr>
                <w:rFonts w:ascii="Times New Roman" w:hAnsi="Times New Roman" w:cs="Times New Roman"/>
              </w:rPr>
              <w:t xml:space="preserve"> района и ООО «</w:t>
            </w:r>
            <w:proofErr w:type="spellStart"/>
            <w:r w:rsidRPr="00EC4B63">
              <w:rPr>
                <w:rFonts w:ascii="Times New Roman" w:hAnsi="Times New Roman" w:cs="Times New Roman"/>
              </w:rPr>
              <w:t>Подводнефтегазсервис</w:t>
            </w:r>
            <w:proofErr w:type="spellEnd"/>
            <w:r w:rsidRPr="00EC4B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B63" w:rsidRPr="00EC4B63" w:rsidRDefault="00EC4B63" w:rsidP="00747E94">
            <w:pPr>
              <w:pStyle w:val="a3"/>
              <w:rPr>
                <w:rFonts w:ascii="Times New Roman" w:hAnsi="Times New Roman" w:cs="Times New Roman"/>
              </w:rPr>
            </w:pPr>
            <w:r w:rsidRPr="00EC4B63">
              <w:rPr>
                <w:rFonts w:ascii="Times New Roman" w:hAnsi="Times New Roman" w:cs="Times New Roman"/>
              </w:rPr>
              <w:t xml:space="preserve">Ижевск, </w:t>
            </w:r>
          </w:p>
          <w:p w:rsidR="00EC4B63" w:rsidRPr="00EC4B63" w:rsidRDefault="00EC4B63" w:rsidP="00747E94">
            <w:pPr>
              <w:pStyle w:val="a3"/>
              <w:rPr>
                <w:rFonts w:ascii="Times New Roman" w:hAnsi="Times New Roman" w:cs="Times New Roman"/>
              </w:rPr>
            </w:pPr>
            <w:r w:rsidRPr="00EC4B63">
              <w:rPr>
                <w:rFonts w:ascii="Times New Roman" w:hAnsi="Times New Roman" w:cs="Times New Roman"/>
              </w:rPr>
              <w:t xml:space="preserve">ул. Пушкинская, 214, </w:t>
            </w:r>
          </w:p>
          <w:p w:rsidR="00EC4B63" w:rsidRPr="00EC4B63" w:rsidRDefault="00EC4B63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C4B63">
              <w:rPr>
                <w:rFonts w:ascii="Times New Roman" w:hAnsi="Times New Roman" w:cs="Times New Roman"/>
              </w:rPr>
              <w:t xml:space="preserve">3-й этаж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4B6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EC4B63" w:rsidRDefault="00EC4B63" w:rsidP="00747E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EC4B63" w:rsidRPr="008500DD" w:rsidTr="002244CA">
        <w:trPr>
          <w:trHeight w:val="1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4858DB" w:rsidRDefault="00EC4B63" w:rsidP="00A360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577648" w:rsidRDefault="00EC4B63" w:rsidP="00EC4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648">
              <w:rPr>
                <w:rFonts w:ascii="Times New Roman" w:hAnsi="Times New Roman" w:cs="Times New Roman"/>
              </w:rPr>
              <w:t>Участие в ВКС, совещание со специалистами, обеспечивающими деятельность муниципальных комиссий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B63" w:rsidRPr="00577648" w:rsidRDefault="00EC4B63" w:rsidP="00EC4B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77648">
              <w:rPr>
                <w:rFonts w:ascii="Times New Roman" w:hAnsi="Times New Roman" w:cs="Times New Roman"/>
              </w:rPr>
              <w:t>Каб</w:t>
            </w:r>
            <w:proofErr w:type="spellEnd"/>
            <w:r w:rsidRPr="0057764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577648">
              <w:rPr>
                <w:rFonts w:ascii="Times New Roman" w:hAnsi="Times New Roman" w:cs="Times New Roman"/>
              </w:rPr>
              <w:t xml:space="preserve">56,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7764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776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577648" w:rsidRDefault="00EC4B63" w:rsidP="00EC4B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77648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577648">
              <w:rPr>
                <w:rFonts w:ascii="Times New Roman" w:hAnsi="Times New Roman" w:cs="Times New Roman"/>
              </w:rPr>
              <w:t xml:space="preserve"> О.А.</w:t>
            </w:r>
          </w:p>
          <w:p w:rsidR="00EC4B63" w:rsidRPr="00577648" w:rsidRDefault="00EC4B63" w:rsidP="00EC4B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77648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577648">
              <w:rPr>
                <w:rFonts w:ascii="Times New Roman" w:hAnsi="Times New Roman" w:cs="Times New Roman"/>
              </w:rPr>
              <w:t xml:space="preserve"> Е.З.</w:t>
            </w:r>
          </w:p>
          <w:p w:rsidR="00EC4B63" w:rsidRPr="00577648" w:rsidRDefault="00EC4B63" w:rsidP="00EC4B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B63" w:rsidRPr="008500DD" w:rsidTr="002244CA">
        <w:trPr>
          <w:trHeight w:val="1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4858DB" w:rsidRDefault="00EC4B63" w:rsidP="00A360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Pr="00356DBA" w:rsidRDefault="00EC4B63" w:rsidP="0074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6DBA">
              <w:rPr>
                <w:rFonts w:ascii="Times New Roman" w:hAnsi="Times New Roman" w:cs="Times New Roman"/>
              </w:rPr>
              <w:t>Участие в совещании по вопросу согласования мест накопления и графиков вывоза ТКО с 01.01.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EC4B63" w:rsidP="00106C48">
            <w:pPr>
              <w:pStyle w:val="a3"/>
              <w:rPr>
                <w:rFonts w:ascii="Times New Roman" w:hAnsi="Times New Roman" w:cs="Times New Roman"/>
              </w:rPr>
            </w:pPr>
            <w:r w:rsidRPr="00356DBA">
              <w:rPr>
                <w:rFonts w:ascii="Times New Roman" w:hAnsi="Times New Roman" w:cs="Times New Roman"/>
              </w:rPr>
              <w:t>Ижевск, ул. Пушкинская, 268, литер</w:t>
            </w:r>
            <w:proofErr w:type="gramStart"/>
            <w:r w:rsidRPr="00356DBA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56D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DBA">
              <w:rPr>
                <w:rFonts w:ascii="Times New Roman" w:hAnsi="Times New Roman" w:cs="Times New Roman"/>
              </w:rPr>
              <w:t>помещ</w:t>
            </w:r>
            <w:proofErr w:type="spellEnd"/>
            <w:r w:rsidR="00106C48">
              <w:rPr>
                <w:rFonts w:ascii="Times New Roman" w:hAnsi="Times New Roman" w:cs="Times New Roman"/>
              </w:rPr>
              <w:t>.</w:t>
            </w:r>
            <w:r w:rsidRPr="00356DBA">
              <w:rPr>
                <w:rFonts w:ascii="Times New Roman" w:hAnsi="Times New Roman" w:cs="Times New Roman"/>
              </w:rPr>
              <w:t xml:space="preserve"> 19,                         </w:t>
            </w:r>
            <w:r w:rsidR="00106C48">
              <w:rPr>
                <w:rFonts w:ascii="Times New Roman" w:hAnsi="Times New Roman" w:cs="Times New Roman"/>
              </w:rPr>
              <w:t xml:space="preserve"> </w:t>
            </w:r>
          </w:p>
          <w:p w:rsidR="00EC4B63" w:rsidRPr="00356DBA" w:rsidRDefault="00106C48" w:rsidP="00106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bookmarkStart w:id="0" w:name="_GoBack"/>
            <w:bookmarkEnd w:id="0"/>
            <w:r w:rsidR="00EC4B63" w:rsidRPr="00356DBA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B63" w:rsidRDefault="00EC4B63" w:rsidP="00747E94">
            <w:pPr>
              <w:pStyle w:val="a3"/>
              <w:rPr>
                <w:rFonts w:ascii="Times New Roman" w:hAnsi="Times New Roman" w:cs="Times New Roman"/>
              </w:rPr>
            </w:pPr>
            <w:r w:rsidRPr="00356DBA">
              <w:rPr>
                <w:rFonts w:ascii="Times New Roman" w:hAnsi="Times New Roman" w:cs="Times New Roman"/>
              </w:rPr>
              <w:t>Забоев И.С.</w:t>
            </w:r>
          </w:p>
          <w:p w:rsidR="00EC4B63" w:rsidRPr="00356DBA" w:rsidRDefault="00EC4B63" w:rsidP="00747E9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у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106C48" w:rsidRPr="008500DD" w:rsidTr="002244CA">
        <w:trPr>
          <w:trHeight w:val="11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506E92" w:rsidRDefault="00106C48" w:rsidP="00106C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06E9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506E92">
              <w:rPr>
                <w:rFonts w:ascii="Times New Roman" w:eastAsia="Times New Roman" w:hAnsi="Times New Roman" w:cs="Times New Roman"/>
              </w:rPr>
              <w:t>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506E92" w:rsidRDefault="00106C48" w:rsidP="00B625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828B0">
              <w:rPr>
                <w:rFonts w:ascii="Times New Roman" w:eastAsia="Times New Roman" w:hAnsi="Times New Roman" w:cs="Times New Roman"/>
                <w:b/>
              </w:rPr>
              <w:t>Смотр-конкурс</w:t>
            </w:r>
            <w:r w:rsidRPr="00506E92">
              <w:rPr>
                <w:rFonts w:ascii="Times New Roman" w:eastAsia="Times New Roman" w:hAnsi="Times New Roman" w:cs="Times New Roman"/>
              </w:rPr>
              <w:t xml:space="preserve"> на лучшее новогоднее украшение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5967F6" w:rsidRDefault="00106C48" w:rsidP="00B625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506E92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06E92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506E92">
              <w:rPr>
                <w:rFonts w:ascii="Times New Roman" w:hAnsi="Times New Roman" w:cs="Times New Roman"/>
              </w:rPr>
              <w:t xml:space="preserve"> О.А.</w:t>
            </w:r>
          </w:p>
          <w:p w:rsidR="00106C48" w:rsidRPr="00202A2E" w:rsidRDefault="00106C48" w:rsidP="00B625E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202A2E">
              <w:rPr>
                <w:rFonts w:ascii="Times New Roman" w:hAnsi="Times New Roman" w:cs="Times New Roman"/>
                <w:sz w:val="16"/>
                <w:szCs w:val="16"/>
              </w:rPr>
              <w:t xml:space="preserve">Главы МО поселений, </w:t>
            </w:r>
            <w:proofErr w:type="spellStart"/>
            <w:r w:rsidRPr="00202A2E">
              <w:rPr>
                <w:rFonts w:ascii="Times New Roman" w:hAnsi="Times New Roman" w:cs="Times New Roman"/>
                <w:sz w:val="16"/>
                <w:szCs w:val="16"/>
              </w:rPr>
              <w:t>руков</w:t>
            </w:r>
            <w:proofErr w:type="spellEnd"/>
            <w:r w:rsidRPr="00202A2E">
              <w:rPr>
                <w:rFonts w:ascii="Times New Roman" w:hAnsi="Times New Roman" w:cs="Times New Roman"/>
                <w:sz w:val="16"/>
                <w:szCs w:val="16"/>
              </w:rPr>
              <w:t>. организаций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18</w:t>
            </w:r>
          </w:p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0F0D16">
            <w:pPr>
              <w:pStyle w:val="a3"/>
              <w:rPr>
                <w:rFonts w:ascii="Times New Roman" w:hAnsi="Times New Roman" w:cs="Times New Roman"/>
              </w:rPr>
            </w:pPr>
            <w:r w:rsidRPr="004B29F8">
              <w:rPr>
                <w:rFonts w:ascii="Times New Roman" w:hAnsi="Times New Roman" w:cs="Times New Roman"/>
                <w:b/>
              </w:rPr>
              <w:t>Заседание</w:t>
            </w:r>
            <w:r w:rsidRPr="007B3B94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56,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B3B94">
              <w:rPr>
                <w:rFonts w:ascii="Times New Roman" w:eastAsia="Times New Roman" w:hAnsi="Times New Roman" w:cs="Times New Roman"/>
              </w:rPr>
              <w:t xml:space="preserve">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4B29F8" w:rsidRDefault="00106C48" w:rsidP="00EC4B6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F0D16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EC4B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EC4B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106C48" w:rsidRPr="007B3B94" w:rsidRDefault="00106C48" w:rsidP="00EC4B6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356DBA" w:rsidRDefault="00106C48" w:rsidP="000F0D16">
            <w:pPr>
              <w:pStyle w:val="a3"/>
              <w:rPr>
                <w:rFonts w:ascii="Times New Roman" w:hAnsi="Times New Roman" w:cs="Times New Roman"/>
              </w:rPr>
            </w:pPr>
            <w:r w:rsidRPr="00356DBA">
              <w:rPr>
                <w:rFonts w:ascii="Times New Roman" w:hAnsi="Times New Roman" w:cs="Times New Roman"/>
              </w:rPr>
              <w:t xml:space="preserve">Участие в семинар-совещании «С/х  кооперация в УР и пути ее развития в рамках оказания </w:t>
            </w:r>
            <w:proofErr w:type="gramStart"/>
            <w:r w:rsidRPr="00356DBA">
              <w:rPr>
                <w:rFonts w:ascii="Times New Roman" w:hAnsi="Times New Roman" w:cs="Times New Roman"/>
              </w:rPr>
              <w:t>гос. поддержки</w:t>
            </w:r>
            <w:proofErr w:type="gramEnd"/>
            <w:r w:rsidRPr="00356D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356DBA" w:rsidRDefault="00106C48" w:rsidP="000F0D16">
            <w:pPr>
              <w:pStyle w:val="a3"/>
              <w:rPr>
                <w:rFonts w:ascii="Times New Roman" w:hAnsi="Times New Roman" w:cs="Times New Roman"/>
              </w:rPr>
            </w:pPr>
            <w:r w:rsidRPr="00356DBA">
              <w:rPr>
                <w:rFonts w:ascii="Times New Roman" w:hAnsi="Times New Roman" w:cs="Times New Roman"/>
              </w:rPr>
              <w:t xml:space="preserve">Ижевск, ул. Кирова, д. 16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356DBA">
              <w:rPr>
                <w:rFonts w:ascii="Times New Roman" w:hAnsi="Times New Roman" w:cs="Times New Roman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0F0D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  <w:p w:rsidR="00106C48" w:rsidRPr="00356DBA" w:rsidRDefault="00106C48" w:rsidP="000F0D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56DBA">
              <w:rPr>
                <w:rFonts w:ascii="Times New Roman" w:hAnsi="Times New Roman" w:cs="Times New Roman"/>
              </w:rPr>
              <w:t>Фертикова</w:t>
            </w:r>
            <w:proofErr w:type="spellEnd"/>
            <w:r w:rsidRPr="00356DBA">
              <w:rPr>
                <w:rFonts w:ascii="Times New Roman" w:hAnsi="Times New Roman" w:cs="Times New Roman"/>
              </w:rPr>
              <w:t xml:space="preserve"> Е.Т.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4B29F8" w:rsidRDefault="00106C48" w:rsidP="0049495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 </w:t>
            </w:r>
            <w:r w:rsidRPr="00494958">
              <w:rPr>
                <w:rFonts w:ascii="Times New Roman" w:hAnsi="Times New Roman" w:cs="Times New Roman"/>
              </w:rPr>
              <w:t>антитеррорис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106C48" w:rsidRPr="007B3B94" w:rsidRDefault="00106C48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д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06C48" w:rsidRPr="007B3B94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ренировки по оповещению руководящего состава 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и </w:t>
            </w:r>
            <w:proofErr w:type="spellStart"/>
            <w:r>
              <w:rPr>
                <w:rFonts w:ascii="Times New Roman" w:hAnsi="Times New Roman" w:cs="Times New Roman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зац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продолжающих работу в воен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отдел по делам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5967F6" w:rsidRDefault="00106C48" w:rsidP="00A360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hAnsi="Times New Roman" w:cs="Times New Roman"/>
                <w:b/>
              </w:rPr>
              <w:t>Инструктаж</w:t>
            </w:r>
            <w:r w:rsidRPr="005967F6">
              <w:rPr>
                <w:rFonts w:ascii="Times New Roman" w:hAnsi="Times New Roman" w:cs="Times New Roman"/>
              </w:rPr>
              <w:t xml:space="preserve"> по противопожарной безопасности для сотрудников здания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5967F6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 w:rsidRPr="005967F6">
              <w:rPr>
                <w:rFonts w:ascii="Times New Roman" w:eastAsia="Times New Roman" w:hAnsi="Times New Roman" w:cs="Times New Roman"/>
              </w:rPr>
              <w:t>Зал заседа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967F6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5967F6">
              <w:rPr>
                <w:rFonts w:ascii="Times New Roman" w:hAnsi="Times New Roman" w:cs="Times New Roman"/>
              </w:rPr>
              <w:t xml:space="preserve"> Н.С.</w:t>
            </w:r>
          </w:p>
          <w:p w:rsidR="00106C48" w:rsidRPr="005967F6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46DE" w:rsidRDefault="00106C48" w:rsidP="00A360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0DD5">
              <w:rPr>
                <w:rFonts w:ascii="Times New Roman" w:hAnsi="Times New Roman" w:cs="Times New Roman"/>
                <w:b/>
              </w:rPr>
              <w:t xml:space="preserve">Съезд </w:t>
            </w:r>
            <w:r w:rsidRPr="007B46DE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5967F6" w:rsidRDefault="00106C48" w:rsidP="00A3601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106C48" w:rsidRPr="005967F6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О</w:t>
            </w:r>
          </w:p>
        </w:tc>
      </w:tr>
      <w:tr w:rsidR="00106C48" w:rsidRPr="008500DD" w:rsidTr="00BE42B7">
        <w:trPr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A360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B625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50DD5">
              <w:rPr>
                <w:rFonts w:ascii="Times New Roman" w:eastAsia="Times New Roman" w:hAnsi="Times New Roman" w:cs="Times New Roman"/>
                <w:b/>
              </w:rPr>
              <w:t>Районные соревнования</w:t>
            </w:r>
            <w:r>
              <w:rPr>
                <w:rFonts w:ascii="Times New Roman" w:eastAsia="Times New Roman" w:hAnsi="Times New Roman" w:cs="Times New Roman"/>
              </w:rPr>
              <w:t xml:space="preserve"> среди учащихся по л/ гонкам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ы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имнего сезона». Выполнение норм ВФСК «Г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F50DD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     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  <w:p w:rsidR="00106C48" w:rsidRPr="007B3B94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106C48" w:rsidRPr="008500DD" w:rsidTr="007A6FB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 w:rsidRPr="000B2955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106C48" w:rsidRPr="008500DD" w:rsidTr="007A6FB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9156A7" w:rsidRDefault="00106C48" w:rsidP="00F077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</w:t>
            </w:r>
            <w:r w:rsidRPr="009156A7">
              <w:rPr>
                <w:rFonts w:ascii="Times New Roman" w:hAnsi="Times New Roman" w:cs="Times New Roman"/>
              </w:rPr>
              <w:t xml:space="preserve"> «Вся жизнь - подвиг»</w:t>
            </w:r>
            <w:r>
              <w:rPr>
                <w:rFonts w:ascii="Times New Roman" w:hAnsi="Times New Roman" w:cs="Times New Roman"/>
              </w:rPr>
              <w:t xml:space="preserve">, посвященная </w:t>
            </w:r>
            <w:r w:rsidRPr="009156A7">
              <w:rPr>
                <w:rFonts w:ascii="Times New Roman" w:hAnsi="Times New Roman" w:cs="Times New Roman"/>
              </w:rPr>
              <w:t>95-летию Героя Советского Союза Ульяненко Нине Захаров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F077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ва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106C48" w:rsidRDefault="00106C48" w:rsidP="00F077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F077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  <w:p w:rsidR="00106C48" w:rsidRDefault="00106C48" w:rsidP="00F077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06C48" w:rsidRDefault="00106C48" w:rsidP="00F077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06C48" w:rsidRPr="008500DD" w:rsidTr="007A6FB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024CBC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 «Великая женщина – наша землячка», посвященной</w:t>
            </w:r>
            <w:r w:rsidRPr="009156A7">
              <w:rPr>
                <w:rFonts w:ascii="Times New Roman" w:hAnsi="Times New Roman" w:cs="Times New Roman"/>
              </w:rPr>
              <w:t xml:space="preserve"> 95-летию Героя Советского Союза Ульяненко Нине Захаров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Кив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  <w:p w:rsidR="00106C48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  <w:p w:rsidR="00106C48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106C48" w:rsidRPr="008500DD" w:rsidTr="007A6FB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024CBC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 w:rsidRPr="00024CBC">
              <w:rPr>
                <w:rFonts w:ascii="Times New Roman" w:hAnsi="Times New Roman" w:cs="Times New Roman"/>
              </w:rPr>
              <w:t>Сессия совета депутатов МО «Кварсин</w:t>
            </w:r>
            <w:r>
              <w:rPr>
                <w:rFonts w:ascii="Times New Roman" w:hAnsi="Times New Roman" w:cs="Times New Roman"/>
              </w:rPr>
              <w:t>с</w:t>
            </w:r>
            <w:r w:rsidRPr="00024CBC">
              <w:rPr>
                <w:rFonts w:ascii="Times New Roman" w:hAnsi="Times New Roman" w:cs="Times New Roman"/>
              </w:rPr>
              <w:t>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106C48" w:rsidRPr="008500DD" w:rsidTr="002E622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024CBC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 w:rsidRPr="00024CBC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106C48" w:rsidRPr="007B3B94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904434" w:rsidRDefault="00106C48" w:rsidP="002C66E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работника органов безопасност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FC5B2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106C48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FC5B2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121029">
              <w:rPr>
                <w:rFonts w:ascii="Times New Roman" w:hAnsi="Times New Roman" w:cs="Times New Roman"/>
              </w:rPr>
              <w:t>председателей первичных профсоюзных организаций образовательных учреждений «Подведение итогов работы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ДК,                                        </w:t>
            </w:r>
          </w:p>
          <w:p w:rsidR="00106C48" w:rsidRDefault="00106C48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106C48" w:rsidRPr="007B3B94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5367EE" w:rsidRDefault="00106C48" w:rsidP="00FC5B24">
            <w:pPr>
              <w:pStyle w:val="a3"/>
              <w:rPr>
                <w:rFonts w:ascii="Times New Roman" w:hAnsi="Times New Roman" w:cs="Times New Roman"/>
              </w:rPr>
            </w:pPr>
            <w:r w:rsidRPr="005367EE">
              <w:rPr>
                <w:rFonts w:ascii="Times New Roman" w:hAnsi="Times New Roman" w:cs="Times New Roman"/>
              </w:rPr>
              <w:t xml:space="preserve">Участие в республиканском новогоднем представлении для одаренных детей 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жевск</w:t>
            </w:r>
            <w:proofErr w:type="spellEnd"/>
            <w:r>
              <w:rPr>
                <w:rFonts w:ascii="Times New Roman" w:hAnsi="Times New Roman" w:cs="Times New Roman"/>
              </w:rPr>
              <w:t>, Т</w:t>
            </w:r>
            <w:r w:rsidRPr="005367EE">
              <w:rPr>
                <w:rFonts w:ascii="Times New Roman" w:hAnsi="Times New Roman" w:cs="Times New Roman"/>
              </w:rPr>
              <w:t>еатр оперы и балета УР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5367EE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106C48" w:rsidRPr="005367EE" w:rsidRDefault="00106C48" w:rsidP="00EC4B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367EE">
              <w:rPr>
                <w:rFonts w:ascii="Times New Roman" w:hAnsi="Times New Roman" w:cs="Times New Roman"/>
              </w:rPr>
              <w:t>10.00,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5367EE" w:rsidRDefault="00106C48" w:rsidP="00FC5B24">
            <w:pPr>
              <w:pStyle w:val="a3"/>
              <w:rPr>
                <w:rFonts w:ascii="Times New Roman" w:hAnsi="Times New Roman" w:cs="Times New Roman"/>
              </w:rPr>
            </w:pPr>
            <w:r w:rsidRPr="005367EE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C74E31" w:rsidRDefault="00106C48" w:rsidP="00FC5B24">
            <w:pPr>
              <w:pStyle w:val="a3"/>
              <w:rPr>
                <w:rFonts w:ascii="Times New Roman" w:hAnsi="Times New Roman" w:cs="Times New Roman"/>
              </w:rPr>
            </w:pPr>
            <w:r w:rsidRPr="00C74E31">
              <w:rPr>
                <w:rFonts w:ascii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BE42B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  <w:r>
              <w:rPr>
                <w:rFonts w:ascii="Times New Roman" w:eastAsia="Times New Roman" w:hAnsi="Times New Roman" w:cs="Times New Roman"/>
              </w:rPr>
              <w:t>,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FC5B2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D0260A" w:rsidRDefault="00106C48" w:rsidP="009620CD">
            <w:pPr>
              <w:pStyle w:val="a3"/>
              <w:rPr>
                <w:rFonts w:ascii="Times New Roman" w:hAnsi="Times New Roman" w:cs="Times New Roman"/>
              </w:rPr>
            </w:pPr>
            <w:r w:rsidRPr="00D0260A">
              <w:rPr>
                <w:rFonts w:ascii="Times New Roman" w:hAnsi="Times New Roman" w:cs="Times New Roman"/>
              </w:rPr>
              <w:t>Встреча с молодыми семьями и гражданами, для принятия участия в государственной программе «</w:t>
            </w:r>
            <w:r>
              <w:rPr>
                <w:rFonts w:ascii="Times New Roman" w:hAnsi="Times New Roman" w:cs="Times New Roman"/>
              </w:rPr>
              <w:t>У</w:t>
            </w:r>
            <w:r w:rsidRPr="00D0260A">
              <w:rPr>
                <w:rFonts w:ascii="Times New Roman" w:hAnsi="Times New Roman" w:cs="Times New Roman"/>
              </w:rPr>
              <w:t>стойчивое развитие сельских территорий на 2014-2017 годы и на период до 2020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39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106C48" w:rsidRDefault="00106C48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A97217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 w:rsidRPr="00024CBC">
              <w:rPr>
                <w:rFonts w:ascii="Times New Roman" w:hAnsi="Times New Roman" w:cs="Times New Roman"/>
              </w:rPr>
              <w:t>Сессия совета</w:t>
            </w:r>
            <w:r w:rsidRPr="004A1BCB">
              <w:rPr>
                <w:rFonts w:ascii="Times New Roman" w:hAnsi="Times New Roman" w:cs="Times New Roman"/>
              </w:rPr>
              <w:t xml:space="preserve"> депутатов</w:t>
            </w:r>
            <w:r>
              <w:rPr>
                <w:rFonts w:ascii="Times New Roman" w:hAnsi="Times New Roman" w:cs="Times New Roman"/>
              </w:rPr>
              <w:t xml:space="preserve">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BE42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2C66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106C48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44F72" w:rsidRDefault="00106C48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AE3AED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106C48" w:rsidRPr="00AE3AED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AE3AED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C943D0" w:rsidRDefault="00106C48" w:rsidP="00FC5B2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F41245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106C48" w:rsidRPr="00F41245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F41245" w:rsidRDefault="00106C48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06C48" w:rsidRPr="008500DD" w:rsidTr="00631008">
        <w:trPr>
          <w:trHeight w:val="7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12102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5D3184">
            <w:pPr>
              <w:pStyle w:val="a3"/>
              <w:rPr>
                <w:rFonts w:ascii="Times New Roman" w:hAnsi="Times New Roman" w:cs="Times New Roman"/>
              </w:rPr>
            </w:pPr>
            <w:r w:rsidRPr="000B0017">
              <w:rPr>
                <w:rFonts w:ascii="Times New Roman" w:hAnsi="Times New Roman" w:cs="Times New Roman"/>
              </w:rPr>
              <w:t>Межнациональн</w:t>
            </w:r>
            <w:r>
              <w:rPr>
                <w:rFonts w:ascii="Times New Roman" w:hAnsi="Times New Roman" w:cs="Times New Roman"/>
              </w:rPr>
              <w:t>ое новогоднее мероприятие</w:t>
            </w:r>
            <w:r w:rsidRPr="004519D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519DE">
              <w:rPr>
                <w:rFonts w:ascii="Times New Roman" w:hAnsi="Times New Roman" w:cs="Times New Roman"/>
              </w:rPr>
              <w:t>Выль</w:t>
            </w:r>
            <w:proofErr w:type="spellEnd"/>
            <w:r w:rsidRPr="004519DE">
              <w:rPr>
                <w:rFonts w:ascii="Times New Roman" w:hAnsi="Times New Roman" w:cs="Times New Roman"/>
              </w:rPr>
              <w:t xml:space="preserve"> ар </w:t>
            </w:r>
            <w:proofErr w:type="spellStart"/>
            <w:r>
              <w:rPr>
                <w:rFonts w:ascii="Times New Roman" w:hAnsi="Times New Roman" w:cs="Times New Roman"/>
              </w:rPr>
              <w:t>эшъёс</w:t>
            </w:r>
            <w:proofErr w:type="spellEnd"/>
            <w:r w:rsidRPr="004519D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С Новым годом, друзья). </w:t>
            </w:r>
          </w:p>
          <w:p w:rsidR="00106C48" w:rsidRPr="000B0017" w:rsidRDefault="00106C48" w:rsidP="005D31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90443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Ц,</w:t>
            </w:r>
          </w:p>
          <w:p w:rsidR="00106C48" w:rsidRPr="00D968AF" w:rsidRDefault="00106C48" w:rsidP="0090443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121029" w:rsidRDefault="00106C48" w:rsidP="00121029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>Епишкина О.А.</w:t>
            </w:r>
          </w:p>
          <w:p w:rsidR="00106C48" w:rsidRPr="00121029" w:rsidRDefault="00106C48" w:rsidP="001210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И.О.</w:t>
            </w:r>
          </w:p>
          <w:p w:rsidR="00106C48" w:rsidRPr="005D3184" w:rsidRDefault="00106C48" w:rsidP="007B3B9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184">
              <w:rPr>
                <w:rFonts w:ascii="Times New Roman" w:hAnsi="Times New Roman" w:cs="Times New Roman"/>
                <w:sz w:val="18"/>
                <w:szCs w:val="18"/>
              </w:rPr>
              <w:t>Перевощикова А.Н.</w:t>
            </w:r>
          </w:p>
        </w:tc>
      </w:tr>
      <w:tr w:rsidR="00106C48" w:rsidRPr="008500DD" w:rsidTr="002244CA">
        <w:trPr>
          <w:trHeight w:val="59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9F501F" w:rsidRDefault="00106C48" w:rsidP="007B3B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 xml:space="preserve"> Районная творческая интеллектуальная игра «Новое поколение». </w:t>
            </w:r>
            <w:r w:rsidRPr="00121029">
              <w:rPr>
                <w:rFonts w:ascii="Times New Roman" w:hAnsi="Times New Roman" w:cs="Times New Roman"/>
              </w:rPr>
              <w:t>«Атлас новых професси</w:t>
            </w:r>
            <w:proofErr w:type="gramStart"/>
            <w:r w:rsidRPr="00121029">
              <w:rPr>
                <w:rFonts w:ascii="Times New Roman" w:hAnsi="Times New Roman" w:cs="Times New Roman"/>
              </w:rPr>
              <w:t>й-</w:t>
            </w:r>
            <w:proofErr w:type="gramEnd"/>
            <w:r w:rsidRPr="00121029">
              <w:rPr>
                <w:rFonts w:ascii="Times New Roman" w:hAnsi="Times New Roman" w:cs="Times New Roman"/>
              </w:rPr>
              <w:t xml:space="preserve"> Форсайт 20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AC04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юльское,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06C48" w:rsidRPr="008E30B2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106C48" w:rsidRPr="008500DD" w:rsidTr="002244CA">
        <w:trPr>
          <w:trHeight w:val="41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121029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>Участие обучающихся в Республиканских спортивных соревнованиях учащихся по технике лыжного ту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1210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Сарапу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9F50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06C48" w:rsidRPr="008E30B2" w:rsidRDefault="00106C48" w:rsidP="009F50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106C48" w:rsidRPr="008500DD" w:rsidTr="002244CA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33173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121029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1210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21029">
              <w:rPr>
                <w:rFonts w:ascii="Times New Roman" w:hAnsi="Times New Roman" w:cs="Times New Roman"/>
              </w:rPr>
              <w:t xml:space="preserve"> в Кубке Удмуртии по лыжным гонкам памяти заслуженного тренера СССР С.Я. Плехан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121029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 w:rsidRPr="00121029">
              <w:rPr>
                <w:rFonts w:ascii="Times New Roman" w:hAnsi="Times New Roman" w:cs="Times New Roman"/>
              </w:rPr>
              <w:t>г</w:t>
            </w:r>
            <w:proofErr w:type="gramStart"/>
            <w:r w:rsidRPr="00121029">
              <w:rPr>
                <w:rFonts w:ascii="Times New Roman" w:hAnsi="Times New Roman" w:cs="Times New Roman"/>
              </w:rPr>
              <w:t>.М</w:t>
            </w:r>
            <w:proofErr w:type="gramEnd"/>
            <w:r w:rsidRPr="00121029">
              <w:rPr>
                <w:rFonts w:ascii="Times New Roman" w:hAnsi="Times New Roman" w:cs="Times New Roman"/>
              </w:rPr>
              <w:t>ож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06C48" w:rsidRDefault="00106C48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106C48" w:rsidRPr="008500DD" w:rsidTr="002244CA">
        <w:trPr>
          <w:trHeight w:val="4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806F10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806F10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Pr="00806F10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806F10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806F10">
              <w:rPr>
                <w:rFonts w:ascii="Times New Roman" w:hAnsi="Times New Roman" w:cs="Times New Roman"/>
              </w:rPr>
              <w:t xml:space="preserve"> по шахматам среди мужских и женских команд на </w:t>
            </w:r>
            <w:r w:rsidRPr="00806F10">
              <w:rPr>
                <w:rFonts w:ascii="Times New Roman" w:hAnsi="Times New Roman" w:cs="Times New Roman"/>
                <w:lang w:val="en-US"/>
              </w:rPr>
              <w:t>XXV</w:t>
            </w:r>
            <w:r w:rsidRPr="00806F10">
              <w:rPr>
                <w:rFonts w:ascii="Times New Roman" w:hAnsi="Times New Roman" w:cs="Times New Roman"/>
              </w:rPr>
              <w:t xml:space="preserve"> Республиканские зимние сельские спортивные игр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806F10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с. Дебё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806F10" w:rsidRDefault="00106C48" w:rsidP="005A7D44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06C48" w:rsidRPr="008500DD" w:rsidTr="002244CA">
        <w:trPr>
          <w:trHeight w:val="4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106C48" w:rsidRPr="00806F10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любительских соревнованиях по биатлону «Калашников Биатлон </w:t>
            </w:r>
            <w:proofErr w:type="spellStart"/>
            <w:r>
              <w:rPr>
                <w:rFonts w:ascii="Times New Roman" w:hAnsi="Times New Roman" w:cs="Times New Roman"/>
              </w:rPr>
              <w:t>Ф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СК им. Демидова</w:t>
            </w:r>
          </w:p>
          <w:p w:rsidR="00106C48" w:rsidRPr="00806F10" w:rsidRDefault="00106C48" w:rsidP="00806F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806F10" w:rsidRDefault="00106C48" w:rsidP="005A7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C48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AE0E30" w:rsidRDefault="00106C48" w:rsidP="0085452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E0E30">
              <w:rPr>
                <w:rFonts w:ascii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8545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EB1D7E" w:rsidRDefault="00106C48" w:rsidP="008545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C48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C95DCC" w:rsidRDefault="00106C48" w:rsidP="00B625E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95DCC">
              <w:rPr>
                <w:rFonts w:ascii="Times New Roman" w:hAnsi="Times New Roman" w:cs="Times New Roman"/>
                <w:b/>
              </w:rPr>
              <w:t>ВКС при Правительстве 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C24F50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56,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106C48" w:rsidRPr="00C24F50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106C48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C48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F50D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50DD5">
              <w:rPr>
                <w:rFonts w:ascii="Times New Roman" w:eastAsia="Times New Roman" w:hAnsi="Times New Roman" w:cs="Times New Roman"/>
                <w:b/>
              </w:rPr>
              <w:t xml:space="preserve">Первенство </w:t>
            </w:r>
            <w:proofErr w:type="spellStart"/>
            <w:r w:rsidRPr="00F50DD5">
              <w:rPr>
                <w:rFonts w:ascii="Times New Roman" w:eastAsia="Times New Roman" w:hAnsi="Times New Roman" w:cs="Times New Roman"/>
                <w:b/>
              </w:rPr>
              <w:t>Воткинского</w:t>
            </w:r>
            <w:proofErr w:type="spellEnd"/>
            <w:r w:rsidRPr="00F50DD5">
              <w:rPr>
                <w:rFonts w:ascii="Times New Roman" w:eastAsia="Times New Roman" w:hAnsi="Times New Roman" w:cs="Times New Roman"/>
                <w:b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 гонкам «Открытие зимнего сез</w:t>
            </w:r>
            <w:r>
              <w:rPr>
                <w:rFonts w:ascii="Times New Roman" w:eastAsia="Times New Roman" w:hAnsi="Times New Roman" w:cs="Times New Roman"/>
              </w:rPr>
              <w:t>он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C48" w:rsidRPr="007B3B94" w:rsidRDefault="00106C48" w:rsidP="00B625E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  <w:p w:rsidR="00106C48" w:rsidRPr="007B3B94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106C48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C48" w:rsidRPr="00BE42B7" w:rsidRDefault="00106C48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аб.№15,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7B3B94">
              <w:rPr>
                <w:rFonts w:ascii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106C48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E42B7" w:rsidRDefault="00106C48" w:rsidP="00FC5B2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4A1B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4A1B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4A1B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106C48" w:rsidRPr="00AA692F" w:rsidTr="009620C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E42B7" w:rsidRDefault="00106C48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Встречи с многодетными семьями: информирование о мерах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7B3B94" w:rsidRDefault="00106C48" w:rsidP="007B3B9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ровина И.О.</w:t>
            </w:r>
          </w:p>
        </w:tc>
      </w:tr>
      <w:tr w:rsidR="00106C48" w:rsidRPr="00AA692F" w:rsidTr="009620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06C48" w:rsidRPr="00BE42B7" w:rsidRDefault="00106C48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B625E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енстве г. Воткинска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B625E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106C48" w:rsidRDefault="00106C48" w:rsidP="00B625E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106C48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E42B7" w:rsidRDefault="00106C48" w:rsidP="007B3B9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BE42B7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E42B7" w:rsidRDefault="00106C48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Продолжение работы по информированию населения о переходе на цифровое телевидение с 01 января 2019 года,</w:t>
            </w:r>
          </w:p>
          <w:p w:rsidR="00106C48" w:rsidRPr="00BE42B7" w:rsidRDefault="00106C48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 xml:space="preserve"> с предоставлением еженедельного отч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E42B7" w:rsidRDefault="00106C48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E42B7">
              <w:rPr>
                <w:rFonts w:ascii="Times New Roman" w:eastAsia="Times New Roman" w:hAnsi="Times New Roman" w:cs="Times New Roman"/>
                <w:b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48" w:rsidRPr="00BE42B7" w:rsidRDefault="00106C48" w:rsidP="005310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42B7">
              <w:rPr>
                <w:rFonts w:ascii="Times New Roman" w:hAnsi="Times New Roman" w:cs="Times New Roman"/>
                <w:b/>
              </w:rPr>
              <w:t>Главы МО поселений</w:t>
            </w: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0CF9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692B"/>
    <w:rsid w:val="00057149"/>
    <w:rsid w:val="000572E8"/>
    <w:rsid w:val="0005789A"/>
    <w:rsid w:val="00057D8A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F84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CEE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1B59"/>
    <w:rsid w:val="00102052"/>
    <w:rsid w:val="00103744"/>
    <w:rsid w:val="001057C5"/>
    <w:rsid w:val="00106C48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35E0"/>
    <w:rsid w:val="00134084"/>
    <w:rsid w:val="00134BAA"/>
    <w:rsid w:val="0013642F"/>
    <w:rsid w:val="0013704F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4E1E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6D0"/>
    <w:rsid w:val="00180953"/>
    <w:rsid w:val="00180D1A"/>
    <w:rsid w:val="00180EB3"/>
    <w:rsid w:val="001812E5"/>
    <w:rsid w:val="00181743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8A9"/>
    <w:rsid w:val="001C0940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08B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1FD1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5BEC"/>
    <w:rsid w:val="002363FA"/>
    <w:rsid w:val="002367E4"/>
    <w:rsid w:val="002375FD"/>
    <w:rsid w:val="0023778C"/>
    <w:rsid w:val="00240344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5C8"/>
    <w:rsid w:val="00246FCB"/>
    <w:rsid w:val="002476F6"/>
    <w:rsid w:val="00247A8C"/>
    <w:rsid w:val="002501CD"/>
    <w:rsid w:val="00250911"/>
    <w:rsid w:val="0025171B"/>
    <w:rsid w:val="00252337"/>
    <w:rsid w:val="0025297F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055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A50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81"/>
    <w:rsid w:val="002E06E2"/>
    <w:rsid w:val="002E1F69"/>
    <w:rsid w:val="002E2CA5"/>
    <w:rsid w:val="002E2CA6"/>
    <w:rsid w:val="002E2FD8"/>
    <w:rsid w:val="002E3BA4"/>
    <w:rsid w:val="002E4C06"/>
    <w:rsid w:val="002E58C7"/>
    <w:rsid w:val="002E622C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2772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DBA"/>
    <w:rsid w:val="00356F54"/>
    <w:rsid w:val="00356FA9"/>
    <w:rsid w:val="00362E7C"/>
    <w:rsid w:val="003634E2"/>
    <w:rsid w:val="0036399E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6396"/>
    <w:rsid w:val="00377189"/>
    <w:rsid w:val="003773C1"/>
    <w:rsid w:val="0037773B"/>
    <w:rsid w:val="00377A7D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591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1964"/>
    <w:rsid w:val="003C2BD0"/>
    <w:rsid w:val="003C3892"/>
    <w:rsid w:val="003C3D3F"/>
    <w:rsid w:val="003C4DB8"/>
    <w:rsid w:val="003C5196"/>
    <w:rsid w:val="003C6068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C07"/>
    <w:rsid w:val="003D6517"/>
    <w:rsid w:val="003D65F7"/>
    <w:rsid w:val="003D6DEB"/>
    <w:rsid w:val="003D74CD"/>
    <w:rsid w:val="003E003A"/>
    <w:rsid w:val="003E0C37"/>
    <w:rsid w:val="003E0CA4"/>
    <w:rsid w:val="003E2412"/>
    <w:rsid w:val="003E2BEE"/>
    <w:rsid w:val="003E3B07"/>
    <w:rsid w:val="003E4286"/>
    <w:rsid w:val="003E53BD"/>
    <w:rsid w:val="003E5496"/>
    <w:rsid w:val="003E54F9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2D1C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3EA3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58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5C2"/>
    <w:rsid w:val="004B3803"/>
    <w:rsid w:val="004B3A85"/>
    <w:rsid w:val="004B3DD5"/>
    <w:rsid w:val="004B4419"/>
    <w:rsid w:val="004B4568"/>
    <w:rsid w:val="004B4753"/>
    <w:rsid w:val="004B4CD9"/>
    <w:rsid w:val="004B7847"/>
    <w:rsid w:val="004B7E55"/>
    <w:rsid w:val="004C0D48"/>
    <w:rsid w:val="004C0DF5"/>
    <w:rsid w:val="004C1E03"/>
    <w:rsid w:val="004C1F11"/>
    <w:rsid w:val="004C4AC3"/>
    <w:rsid w:val="004C520C"/>
    <w:rsid w:val="004C5258"/>
    <w:rsid w:val="004C576A"/>
    <w:rsid w:val="004C7AE9"/>
    <w:rsid w:val="004C7B0B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2C0"/>
    <w:rsid w:val="004F4C7D"/>
    <w:rsid w:val="004F7418"/>
    <w:rsid w:val="004F75DE"/>
    <w:rsid w:val="004F7E92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5DF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7EE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648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4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1A49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EF3"/>
    <w:rsid w:val="00662841"/>
    <w:rsid w:val="00662856"/>
    <w:rsid w:val="0066328A"/>
    <w:rsid w:val="00664A8D"/>
    <w:rsid w:val="00665A01"/>
    <w:rsid w:val="00666705"/>
    <w:rsid w:val="00666B69"/>
    <w:rsid w:val="00666EB2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A51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24"/>
    <w:rsid w:val="00705F3F"/>
    <w:rsid w:val="007063E2"/>
    <w:rsid w:val="00710115"/>
    <w:rsid w:val="00710B85"/>
    <w:rsid w:val="00711050"/>
    <w:rsid w:val="007134A3"/>
    <w:rsid w:val="00715162"/>
    <w:rsid w:val="00715B2F"/>
    <w:rsid w:val="007173DB"/>
    <w:rsid w:val="007201D5"/>
    <w:rsid w:val="00721A85"/>
    <w:rsid w:val="00721C16"/>
    <w:rsid w:val="00721FFD"/>
    <w:rsid w:val="007220CA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2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22AF"/>
    <w:rsid w:val="0076329B"/>
    <w:rsid w:val="00763507"/>
    <w:rsid w:val="00763773"/>
    <w:rsid w:val="007637D3"/>
    <w:rsid w:val="0076380F"/>
    <w:rsid w:val="00763BA8"/>
    <w:rsid w:val="00764C5A"/>
    <w:rsid w:val="00765B89"/>
    <w:rsid w:val="00765C8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FBE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46DE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C703E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8AA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35F7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66F5"/>
    <w:rsid w:val="00827159"/>
    <w:rsid w:val="00831293"/>
    <w:rsid w:val="0083308B"/>
    <w:rsid w:val="00833AA6"/>
    <w:rsid w:val="00836CBF"/>
    <w:rsid w:val="00836D2B"/>
    <w:rsid w:val="00837E99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5AA8"/>
    <w:rsid w:val="008972C8"/>
    <w:rsid w:val="00897FF6"/>
    <w:rsid w:val="008A25B1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771"/>
    <w:rsid w:val="00900C0F"/>
    <w:rsid w:val="00900FA9"/>
    <w:rsid w:val="00904297"/>
    <w:rsid w:val="00904434"/>
    <w:rsid w:val="00904659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2FA"/>
    <w:rsid w:val="00914665"/>
    <w:rsid w:val="009156A7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1535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6253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78A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B7A"/>
    <w:rsid w:val="00A27C03"/>
    <w:rsid w:val="00A30173"/>
    <w:rsid w:val="00A31517"/>
    <w:rsid w:val="00A33570"/>
    <w:rsid w:val="00A33F1F"/>
    <w:rsid w:val="00A35194"/>
    <w:rsid w:val="00A35818"/>
    <w:rsid w:val="00A35A3C"/>
    <w:rsid w:val="00A35E5C"/>
    <w:rsid w:val="00A3601E"/>
    <w:rsid w:val="00A37050"/>
    <w:rsid w:val="00A37682"/>
    <w:rsid w:val="00A37953"/>
    <w:rsid w:val="00A4050D"/>
    <w:rsid w:val="00A40B35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97217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BE8"/>
    <w:rsid w:val="00AB3E54"/>
    <w:rsid w:val="00AB4A8C"/>
    <w:rsid w:val="00AB4B97"/>
    <w:rsid w:val="00AB54C0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1E0D"/>
    <w:rsid w:val="00AF244C"/>
    <w:rsid w:val="00AF4353"/>
    <w:rsid w:val="00AF4ACD"/>
    <w:rsid w:val="00AF5595"/>
    <w:rsid w:val="00AF571A"/>
    <w:rsid w:val="00AF5A83"/>
    <w:rsid w:val="00AF63E4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8CB"/>
    <w:rsid w:val="00B04971"/>
    <w:rsid w:val="00B05264"/>
    <w:rsid w:val="00B0542E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85B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8E7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3E17"/>
    <w:rsid w:val="00C74119"/>
    <w:rsid w:val="00C74E31"/>
    <w:rsid w:val="00C76F23"/>
    <w:rsid w:val="00C803BD"/>
    <w:rsid w:val="00C81044"/>
    <w:rsid w:val="00C81C03"/>
    <w:rsid w:val="00C81EBB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4225"/>
    <w:rsid w:val="00CD4CE3"/>
    <w:rsid w:val="00CD5CA5"/>
    <w:rsid w:val="00CD638C"/>
    <w:rsid w:val="00CD648E"/>
    <w:rsid w:val="00CD721A"/>
    <w:rsid w:val="00CD7B87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21B9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0F4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1A6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4798A"/>
    <w:rsid w:val="00D53722"/>
    <w:rsid w:val="00D539BF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2334"/>
    <w:rsid w:val="00DA2D33"/>
    <w:rsid w:val="00DA36B1"/>
    <w:rsid w:val="00DA38F6"/>
    <w:rsid w:val="00DA3F70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451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0C4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5B5"/>
    <w:rsid w:val="00E43961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087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3CC6"/>
    <w:rsid w:val="00E64882"/>
    <w:rsid w:val="00E649BB"/>
    <w:rsid w:val="00E6590E"/>
    <w:rsid w:val="00E65F0B"/>
    <w:rsid w:val="00E66EA6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0B26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B63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077D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EF9"/>
    <w:rsid w:val="00F26332"/>
    <w:rsid w:val="00F267B2"/>
    <w:rsid w:val="00F26B2F"/>
    <w:rsid w:val="00F27FD8"/>
    <w:rsid w:val="00F302A8"/>
    <w:rsid w:val="00F3057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0DD5"/>
    <w:rsid w:val="00F5135E"/>
    <w:rsid w:val="00F51D2E"/>
    <w:rsid w:val="00F51E92"/>
    <w:rsid w:val="00F5250C"/>
    <w:rsid w:val="00F52F58"/>
    <w:rsid w:val="00F5337D"/>
    <w:rsid w:val="00F54271"/>
    <w:rsid w:val="00F544FB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37CC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97F86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097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6E37"/>
    <w:rsid w:val="00FC7A3E"/>
    <w:rsid w:val="00FD0EDA"/>
    <w:rsid w:val="00FD2751"/>
    <w:rsid w:val="00FD2CEA"/>
    <w:rsid w:val="00FD2FE7"/>
    <w:rsid w:val="00FD3A20"/>
    <w:rsid w:val="00FD4D49"/>
    <w:rsid w:val="00FD651C"/>
    <w:rsid w:val="00FD6B93"/>
    <w:rsid w:val="00FD7F7D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BD8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BB8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9611-CBAF-4D58-B8FA-36E4B69B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86</cp:revision>
  <cp:lastPrinted>2018-11-23T10:40:00Z</cp:lastPrinted>
  <dcterms:created xsi:type="dcterms:W3CDTF">2018-11-23T11:16:00Z</dcterms:created>
  <dcterms:modified xsi:type="dcterms:W3CDTF">2018-12-14T05:43:00Z</dcterms:modified>
</cp:coreProperties>
</file>